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5B72AF">
        <w:rPr>
          <w:lang w:val="en-US"/>
        </w:rPr>
        <w:t>0</w:t>
      </w:r>
      <w:r w:rsidR="00C3516C">
        <w:rPr>
          <w:lang w:val="en-US"/>
        </w:rPr>
        <w:t>3</w:t>
      </w:r>
      <w:r w:rsidRPr="0048349E">
        <w:t>.</w:t>
      </w:r>
      <w:r w:rsidR="007031FE">
        <w:rPr>
          <w:lang w:val="en-US"/>
        </w:rPr>
        <w:t>1</w:t>
      </w:r>
      <w:r w:rsidR="007031FE">
        <w:t>1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CA28D6" w:rsidRDefault="00BE7BA9" w:rsidP="00BD0084">
      <w:pPr>
        <w:pStyle w:val="1"/>
        <w:jc w:val="right"/>
        <w:rPr>
          <w:color w:val="auto"/>
          <w:lang w:val="en-US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CA28D6">
        <w:rPr>
          <w:color w:val="auto"/>
          <w:lang w:val="en-US"/>
        </w:rPr>
        <w:t>30</w:t>
      </w:r>
    </w:p>
    <w:tbl>
      <w:tblPr>
        <w:tblStyle w:val="a4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C3516C" w:rsidRDefault="00C3516C" w:rsidP="00C351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игнално писмо от Предизборен щаб на ПП"Алтернатива на гражданите",  регистрирана за участие в Местни Избори за избор на Кмет на община, кмет на кметство провеждащи се на 03.11.2019 година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0F4D16"/>
    <w:rsid w:val="00131748"/>
    <w:rsid w:val="00132A7A"/>
    <w:rsid w:val="001617E1"/>
    <w:rsid w:val="001905F6"/>
    <w:rsid w:val="001979EF"/>
    <w:rsid w:val="001B5257"/>
    <w:rsid w:val="001C5413"/>
    <w:rsid w:val="001E58BB"/>
    <w:rsid w:val="001E67FB"/>
    <w:rsid w:val="001E6CA1"/>
    <w:rsid w:val="002024F8"/>
    <w:rsid w:val="002053A4"/>
    <w:rsid w:val="002270C3"/>
    <w:rsid w:val="0023787E"/>
    <w:rsid w:val="00237AEE"/>
    <w:rsid w:val="00257027"/>
    <w:rsid w:val="0027359B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6AAC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2E96"/>
    <w:rsid w:val="00933333"/>
    <w:rsid w:val="0093776F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41054"/>
    <w:rsid w:val="00B4564B"/>
    <w:rsid w:val="00B6120F"/>
    <w:rsid w:val="00B67891"/>
    <w:rsid w:val="00BB00BC"/>
    <w:rsid w:val="00BB49B9"/>
    <w:rsid w:val="00BB73D2"/>
    <w:rsid w:val="00BD0084"/>
    <w:rsid w:val="00BD335B"/>
    <w:rsid w:val="00BE7BA9"/>
    <w:rsid w:val="00C00881"/>
    <w:rsid w:val="00C23164"/>
    <w:rsid w:val="00C24D88"/>
    <w:rsid w:val="00C3516C"/>
    <w:rsid w:val="00C368A0"/>
    <w:rsid w:val="00C54E4F"/>
    <w:rsid w:val="00C6202A"/>
    <w:rsid w:val="00C77D00"/>
    <w:rsid w:val="00CA28D6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3</cp:revision>
  <cp:lastPrinted>2019-03-18T11:47:00Z</cp:lastPrinted>
  <dcterms:created xsi:type="dcterms:W3CDTF">2019-11-06T09:30:00Z</dcterms:created>
  <dcterms:modified xsi:type="dcterms:W3CDTF">2019-11-06T09:32:00Z</dcterms:modified>
</cp:coreProperties>
</file>